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DC" w:rsidRDefault="00805021">
      <w:r>
        <w:rPr>
          <w:noProof/>
        </w:rPr>
        <w:drawing>
          <wp:inline distT="0" distB="0" distL="0" distR="0">
            <wp:extent cx="9122368" cy="6841958"/>
            <wp:effectExtent l="0" t="285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20_2058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4988" cy="68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21" w:rsidRDefault="00805021"/>
    <w:p w:rsidR="00805021" w:rsidRDefault="00805021"/>
    <w:p w:rsidR="00805021" w:rsidRDefault="00805021"/>
    <w:p w:rsidR="00805021" w:rsidRDefault="00805021">
      <w:r>
        <w:rPr>
          <w:noProof/>
        </w:rPr>
        <w:lastRenderedPageBreak/>
        <w:drawing>
          <wp:inline distT="0" distB="0" distL="0" distR="0">
            <wp:extent cx="8856345" cy="6642100"/>
            <wp:effectExtent l="222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420_2058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63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21" w:rsidRDefault="00805021"/>
    <w:p w:rsidR="00805021" w:rsidRDefault="00805021">
      <w:r>
        <w:rPr>
          <w:noProof/>
        </w:rPr>
        <w:drawing>
          <wp:inline distT="0" distB="0" distL="0" distR="0">
            <wp:extent cx="8856345" cy="6642100"/>
            <wp:effectExtent l="222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20_2058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63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21" w:rsidRDefault="00805021">
      <w:r>
        <w:rPr>
          <w:noProof/>
        </w:rPr>
        <w:drawing>
          <wp:inline distT="0" distB="0" distL="0" distR="0" wp14:anchorId="658AB107" wp14:editId="14B6534E">
            <wp:extent cx="6642100" cy="4981456"/>
            <wp:effectExtent l="508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20_2059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2100" cy="4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56345" cy="6642100"/>
            <wp:effectExtent l="222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0_2059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63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021" w:rsidSect="0080502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21"/>
    <w:rsid w:val="00805021"/>
    <w:rsid w:val="00B321DC"/>
    <w:rsid w:val="00D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4E0A"/>
  <w15:chartTrackingRefBased/>
  <w15:docId w15:val="{2189CD5D-A17A-9948-A6F9-5789E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021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0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17D40-59DF-9F4B-9571-44CB1D4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4-20T18:02:00Z</cp:lastPrinted>
  <dcterms:created xsi:type="dcterms:W3CDTF">2020-04-20T17:56:00Z</dcterms:created>
  <dcterms:modified xsi:type="dcterms:W3CDTF">2020-04-20T18:03:00Z</dcterms:modified>
</cp:coreProperties>
</file>